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7A" w:rsidRDefault="00EA5C7D" w:rsidP="00C94A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E16" w:rsidRPr="009D22C1" w:rsidRDefault="00014E16" w:rsidP="005A1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9D22C1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9D22C1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 w:rsidRPr="009D22C1">
        <w:rPr>
          <w:rFonts w:ascii="Times New Roman" w:hAnsi="Times New Roman" w:cs="Times New Roman"/>
          <w:sz w:val="28"/>
          <w:szCs w:val="28"/>
        </w:rPr>
        <w:t>Л</w:t>
      </w:r>
      <w:r w:rsidRPr="009D22C1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9D22C1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9D22C1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9D22C1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ab/>
      </w:r>
    </w:p>
    <w:p w:rsidR="00103609" w:rsidRPr="009D22C1" w:rsidRDefault="00EA5C7D" w:rsidP="001036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</w:t>
      </w:r>
      <w:r w:rsidR="00103609" w:rsidRPr="009D22C1">
        <w:rPr>
          <w:rFonts w:ascii="Times New Roman" w:hAnsi="Times New Roman" w:cs="Times New Roman"/>
          <w:sz w:val="28"/>
          <w:szCs w:val="28"/>
        </w:rPr>
        <w:t>20</w:t>
      </w:r>
      <w:r w:rsidR="00BC55DA">
        <w:rPr>
          <w:rFonts w:ascii="Times New Roman" w:hAnsi="Times New Roman" w:cs="Times New Roman"/>
          <w:sz w:val="28"/>
          <w:szCs w:val="28"/>
        </w:rPr>
        <w:t>2</w:t>
      </w:r>
      <w:r w:rsidR="00A676C4">
        <w:rPr>
          <w:rFonts w:ascii="Times New Roman" w:hAnsi="Times New Roman" w:cs="Times New Roman"/>
          <w:sz w:val="28"/>
          <w:szCs w:val="28"/>
        </w:rPr>
        <w:t>3</w:t>
      </w:r>
      <w:r w:rsidR="00103609" w:rsidRPr="009D22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3609" w:rsidRPr="009D22C1">
        <w:rPr>
          <w:rFonts w:ascii="Times New Roman" w:hAnsi="Times New Roman" w:cs="Times New Roman"/>
          <w:sz w:val="28"/>
          <w:szCs w:val="28"/>
        </w:rPr>
        <w:t xml:space="preserve">       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103609" w:rsidRPr="009D22C1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№ 476</w:t>
      </w:r>
    </w:p>
    <w:p w:rsidR="00D26484" w:rsidRPr="009D22C1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9D22C1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6A4724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9D22C1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r w:rsidR="006A4724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C233F" w:rsidRPr="009D22C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03609" w:rsidRPr="009D22C1">
        <w:rPr>
          <w:rFonts w:ascii="Times New Roman" w:hAnsi="Times New Roman" w:cs="Times New Roman"/>
          <w:b/>
          <w:sz w:val="28"/>
          <w:szCs w:val="28"/>
        </w:rPr>
        <w:t>2</w:t>
      </w:r>
      <w:r w:rsidR="00A676C4">
        <w:rPr>
          <w:rFonts w:ascii="Times New Roman" w:hAnsi="Times New Roman" w:cs="Times New Roman"/>
          <w:b/>
          <w:sz w:val="28"/>
          <w:szCs w:val="28"/>
        </w:rPr>
        <w:t>4</w:t>
      </w:r>
      <w:r w:rsidR="006F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33F" w:rsidRPr="009D22C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A0DD4" w:rsidRPr="009D22C1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9D22C1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D22C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D2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9D22C1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9D22C1">
        <w:rPr>
          <w:rFonts w:ascii="Times New Roman" w:hAnsi="Times New Roman" w:cs="Times New Roman"/>
          <w:sz w:val="28"/>
          <w:szCs w:val="28"/>
        </w:rPr>
        <w:t>№840</w:t>
      </w:r>
      <w:r w:rsidR="009B36E2" w:rsidRPr="009D22C1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9D22C1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9D22C1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9D22C1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9D22C1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9D22C1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9D22C1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 </w:t>
      </w:r>
      <w:r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>1.</w:t>
      </w:r>
      <w:r w:rsidR="00D26484" w:rsidRPr="009D22C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9D22C1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Pr="009D22C1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 xml:space="preserve"> 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8F4E4E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 xml:space="preserve">  </w:t>
      </w:r>
      <w:r w:rsidR="008C233F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>2</w:t>
      </w:r>
      <w:r w:rsidR="00ED0C32" w:rsidRPr="009D22C1">
        <w:rPr>
          <w:rFonts w:ascii="Times New Roman" w:hAnsi="Times New Roman" w:cs="Times New Roman"/>
          <w:sz w:val="28"/>
          <w:szCs w:val="28"/>
        </w:rPr>
        <w:t>.</w:t>
      </w:r>
      <w:r w:rsidR="00506545" w:rsidRPr="009D22C1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 w:rsidRPr="009D22C1">
        <w:rPr>
          <w:rFonts w:ascii="Times New Roman" w:hAnsi="Times New Roman" w:cs="Times New Roman"/>
          <w:sz w:val="28"/>
          <w:szCs w:val="28"/>
        </w:rPr>
        <w:t xml:space="preserve">, </w:t>
      </w:r>
      <w:r w:rsidR="00506545" w:rsidRPr="009D22C1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 w:rsidRPr="009D22C1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 w:rsidRPr="009D22C1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ероприятий </w:t>
      </w:r>
      <w:r w:rsidRPr="009D22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 в течени</w:t>
      </w:r>
      <w:r w:rsidR="00A260D8" w:rsidRPr="009D2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000C5" w:rsidRPr="009D22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2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0C" w:rsidRPr="009D22C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6566F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23D" w:rsidRPr="009D22C1" w:rsidRDefault="00C82C9A" w:rsidP="00C8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1301" w:rsidRPr="009D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3D" w:rsidRPr="009D22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023D" w:rsidRPr="009D22C1">
        <w:rPr>
          <w:rFonts w:ascii="Times New Roman" w:hAnsi="Times New Roman" w:cs="Times New Roman"/>
          <w:sz w:val="28"/>
          <w:szCs w:val="28"/>
        </w:rPr>
        <w:t>Постановление</w:t>
      </w:r>
      <w:r w:rsidR="0089023D" w:rsidRPr="009D22C1">
        <w:rPr>
          <w:rFonts w:ascii="Times New Roman" w:hAnsi="Times New Roman" w:cs="Times New Roman"/>
          <w:sz w:val="28"/>
          <w:szCs w:val="28"/>
        </w:rPr>
        <w:tab/>
        <w:t xml:space="preserve">администрации Усть-Джегутинского </w:t>
      </w:r>
      <w:r w:rsidR="00772F0C" w:rsidRPr="009D22C1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517CB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17CB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.202</w:t>
      </w:r>
      <w:r w:rsidR="00517CB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17CBE">
        <w:rPr>
          <w:rFonts w:ascii="Times New Roman" w:hAnsi="Times New Roman" w:cs="Times New Roman"/>
          <w:bCs/>
          <w:sz w:val="28"/>
          <w:szCs w:val="28"/>
        </w:rPr>
        <w:t>71</w:t>
      </w:r>
      <w:r w:rsidR="006F173C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 Усть-Джегутинского муниципального района на 202</w:t>
      </w:r>
      <w:r w:rsidR="00517C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89023D" w:rsidRPr="009D22C1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9023D" w:rsidRPr="009D22C1" w:rsidRDefault="0089023D" w:rsidP="00A260D8">
      <w:pPr>
        <w:tabs>
          <w:tab w:val="left" w:pos="709"/>
          <w:tab w:val="left" w:pos="851"/>
          <w:tab w:val="left" w:pos="2626"/>
          <w:tab w:val="left" w:pos="5812"/>
          <w:tab w:val="left" w:pos="897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4.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2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D22C1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на официальном сайте администрации </w:t>
      </w:r>
      <w:bookmarkStart w:id="0" w:name="_GoBack"/>
      <w:bookmarkEnd w:id="0"/>
      <w:r w:rsidRPr="009D22C1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EA5C7D">
        <w:rPr>
          <w:rFonts w:ascii="Times New Roman" w:hAnsi="Times New Roman" w:cs="Times New Roman"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r:id="rId10" w:history="1"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udmunicipal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Pr="009D22C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Pr="009D22C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9D22C1" w:rsidRDefault="0089023D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2C1">
        <w:rPr>
          <w:rFonts w:ascii="Times New Roman" w:hAnsi="Times New Roman" w:cs="Times New Roman"/>
          <w:sz w:val="28"/>
          <w:szCs w:val="28"/>
        </w:rPr>
        <w:t>5.</w:t>
      </w:r>
      <w:r w:rsidR="00D6510D" w:rsidRPr="009D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2C1">
        <w:rPr>
          <w:rFonts w:ascii="Times New Roman" w:hAnsi="Times New Roman" w:cs="Times New Roman"/>
          <w:sz w:val="28"/>
          <w:szCs w:val="28"/>
        </w:rPr>
        <w:t>Контроль</w:t>
      </w:r>
      <w:r w:rsidRPr="009D22C1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9D22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курирующего данные вопросы.</w:t>
      </w:r>
    </w:p>
    <w:p w:rsidR="00ED0C32" w:rsidRPr="009D22C1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3C7" w:rsidRPr="009D22C1" w:rsidRDefault="005A13C7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Pr="009D22C1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Pr="009D22C1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2C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9D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2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EA7634" w:rsidRPr="009D22C1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Pr="009D22C1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F0C" w:rsidRPr="00771CAA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772F0C" w:rsidRPr="00771CAA" w:rsidSect="00284009">
          <w:footerReference w:type="default" r:id="rId11"/>
          <w:pgSz w:w="11906" w:h="16838"/>
          <w:pgMar w:top="709" w:right="849" w:bottom="709" w:left="1418" w:header="0" w:footer="372" w:gutter="0"/>
          <w:cols w:space="720"/>
          <w:noEndnote/>
        </w:sectPr>
      </w:pP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Pr="00771CAA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 w:rsidRPr="00771CAA">
        <w:rPr>
          <w:rFonts w:ascii="Times New Roman" w:hAnsi="Times New Roman" w:cs="Times New Roman"/>
          <w:sz w:val="28"/>
          <w:szCs w:val="28"/>
        </w:rPr>
        <w:t xml:space="preserve">Усть-Джегутинского  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C597E" w:rsidRPr="009414E8" w:rsidRDefault="00103609" w:rsidP="009414E8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5C7D">
        <w:rPr>
          <w:rFonts w:ascii="Times New Roman" w:hAnsi="Times New Roman" w:cs="Times New Roman"/>
          <w:sz w:val="28"/>
          <w:szCs w:val="28"/>
        </w:rPr>
        <w:t>11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C55DA">
        <w:rPr>
          <w:rFonts w:ascii="Times New Roman" w:hAnsi="Times New Roman" w:cs="Times New Roman"/>
          <w:sz w:val="28"/>
          <w:szCs w:val="28"/>
        </w:rPr>
        <w:t>2</w:t>
      </w:r>
      <w:r w:rsidR="00517CBE">
        <w:rPr>
          <w:rFonts w:ascii="Times New Roman" w:hAnsi="Times New Roman" w:cs="Times New Roman"/>
          <w:sz w:val="28"/>
          <w:szCs w:val="28"/>
        </w:rPr>
        <w:t>3</w:t>
      </w:r>
      <w:r w:rsidR="00EA5C7D">
        <w:rPr>
          <w:rFonts w:ascii="Times New Roman" w:hAnsi="Times New Roman" w:cs="Times New Roman"/>
          <w:sz w:val="28"/>
          <w:szCs w:val="28"/>
        </w:rPr>
        <w:t xml:space="preserve"> № 476</w:t>
      </w:r>
    </w:p>
    <w:p w:rsidR="004464A3" w:rsidRPr="00771CAA" w:rsidRDefault="004464A3" w:rsidP="001036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771CAA" w:rsidRDefault="004464A3" w:rsidP="00103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3112CB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A0963" w:rsidRPr="00771CAA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9" w:type="dxa"/>
          </w:tcPr>
          <w:p w:rsidR="004464A3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A0963" w:rsidRPr="00771CAA" w:rsidRDefault="007A096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47" w:type="dxa"/>
          </w:tcPr>
          <w:p w:rsidR="00961FC0" w:rsidRPr="00771CAA" w:rsidRDefault="00AD4237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1D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</w:tcPr>
          <w:p w:rsidR="00F11A8D" w:rsidRPr="00771CAA" w:rsidRDefault="00F11A8D" w:rsidP="00E86BB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>Усть-Дж</w:t>
            </w:r>
            <w:r w:rsidR="007A0963">
              <w:rPr>
                <w:rFonts w:ascii="Times New Roman" w:hAnsi="Times New Roman" w:cs="Times New Roman"/>
                <w:sz w:val="28"/>
                <w:szCs w:val="28"/>
              </w:rPr>
              <w:t>егутинском</w:t>
            </w:r>
            <w:proofErr w:type="spellEnd"/>
            <w:r w:rsidR="007A09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771CAA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771CAA" w:rsidRDefault="00673CCB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771CAA" w:rsidRDefault="00067349" w:rsidP="0081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771CAA" w:rsidRDefault="00F11A8D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F11A8D" w:rsidRPr="00771CAA" w:rsidRDefault="00F11A8D" w:rsidP="007A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2409" w:type="dxa"/>
          </w:tcPr>
          <w:p w:rsidR="00F11A8D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администрации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B594A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E7030F" w:rsidRPr="00771CAA" w:rsidRDefault="00E7030F" w:rsidP="00C1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E7030F" w:rsidRPr="00771CAA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 и досуга для детей и молодежи,</w:t>
            </w:r>
          </w:p>
          <w:p w:rsidR="00F11A8D" w:rsidRPr="00771CAA" w:rsidRDefault="00E7030F" w:rsidP="00A6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771CAA" w:rsidRDefault="00F11A8D" w:rsidP="008C597E">
            <w:pPr>
              <w:pStyle w:val="af0"/>
              <w:spacing w:line="0" w:lineRule="atLeast"/>
              <w:rPr>
                <w:sz w:val="28"/>
                <w:szCs w:val="28"/>
              </w:rPr>
            </w:pP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гражданами беспрепятственного доступа к объектам социальной, транспортной и </w:t>
            </w: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инженерной инфраструктур, повышение доступности реабилитационных услуг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5" w:type="dxa"/>
          </w:tcPr>
          <w:p w:rsidR="009D26B0" w:rsidRPr="00771CAA" w:rsidRDefault="007A75DC" w:rsidP="007A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771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09" w:type="dxa"/>
          </w:tcPr>
          <w:p w:rsidR="009D26B0" w:rsidRPr="00771CAA" w:rsidRDefault="00C10E2F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3119" w:type="dxa"/>
          </w:tcPr>
          <w:p w:rsidR="009D26B0" w:rsidRPr="00771CAA" w:rsidRDefault="00C10E2F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; </w:t>
            </w:r>
            <w:r w:rsidR="009D26B0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Дже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инского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музыкальная школа  Усть-Джегутинского муници</w:t>
            </w:r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го района </w:t>
            </w:r>
            <w:proofErr w:type="spellStart"/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="00C10E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771CAA" w:rsidRDefault="009D26B0" w:rsidP="00A45B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охранение и развитие системы образования в сфере культуры и искусства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одерниз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казённого районного Центра культуры и досуга для детей и молодежи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 казённой Детской школы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кусств  Усть-Джегутинского муниципального района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Профилактические  меры по  противодействию злоупотребления наркотическими средствами, алкоголизма и токсикомании на территории Усть-Джегутинско</w:t>
            </w:r>
            <w:r w:rsidR="007A75D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</w:t>
            </w:r>
            <w:r w:rsidR="007A75DC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9B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Pr="00771CAA" w:rsidRDefault="009D26B0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C10E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3CF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E2F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 для детей и молодежи;</w:t>
            </w:r>
          </w:p>
          <w:p w:rsidR="00573CF6" w:rsidRPr="00771CAA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C1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доступности наркотических сре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антинаркотической пропаганды среди различных категорий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;</w:t>
            </w:r>
          </w:p>
          <w:p w:rsidR="001D6E76" w:rsidRPr="00771CAA" w:rsidRDefault="009D26B0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влечение общественных организаций района в профилактику злоупотребления наркотиками и борьбу с их незаконным оборотом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771CAA" w:rsidRDefault="009D26B0" w:rsidP="00BC5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="006044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771CAA" w:rsidRDefault="00384DC1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4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384DC1" w:rsidRPr="00771CAA" w:rsidRDefault="00CF7992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жегутинская</w:t>
            </w:r>
            <w:proofErr w:type="spellEnd"/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еделя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044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604423" w:rsidRDefault="009D26B0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образования</w:t>
            </w:r>
            <w:r w:rsidR="00A53C6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9D26B0" w:rsidRPr="00771CAA" w:rsidRDefault="00384DC1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771C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обеспечение безопасности граждан и антитерро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771CAA" w:rsidRDefault="009D26B0" w:rsidP="004A0DD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771CAA" w:rsidRDefault="00C50242" w:rsidP="005F3EEF">
            <w:pPr>
              <w:pStyle w:val="ConsPlusTitle"/>
              <w:outlineLvl w:val="0"/>
              <w:rPr>
                <w:b w:val="0"/>
              </w:rPr>
            </w:pPr>
            <w:r w:rsidRPr="00771CAA">
              <w:rPr>
                <w:b w:val="0"/>
              </w:rPr>
              <w:t xml:space="preserve">муниципальном </w:t>
            </w:r>
            <w:proofErr w:type="gramStart"/>
            <w:r w:rsidRPr="00771CAA">
              <w:rPr>
                <w:b w:val="0"/>
              </w:rPr>
              <w:t>районе</w:t>
            </w:r>
            <w:proofErr w:type="gramEnd"/>
            <w:r w:rsidRPr="00771CAA">
              <w:rPr>
                <w:b w:val="0"/>
              </w:rPr>
              <w:t>»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организаци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обеспечение доступности и качества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овышение качества предоставляемых населению услуг дошкольного образования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обновление содержания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совершенствование качества дошкольного образования; обеспечение сохранности здоровья детей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организация подготовки и повышения </w:t>
            </w: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валификации специалистов, оказывающих услуги по дошкольному образованию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771CAA" w:rsidRDefault="00C50242" w:rsidP="00C5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771CAA" w:rsidRDefault="009D26B0" w:rsidP="00B92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;</w:t>
            </w:r>
          </w:p>
          <w:p w:rsidR="009D26B0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9D26B0" w:rsidRPr="00771CAA" w:rsidRDefault="00C774E1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«Развитие физической культуры и спорта в </w:t>
            </w:r>
            <w:proofErr w:type="spellStart"/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ом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е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4423" w:rsidRDefault="00FD21A4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разовательное учреждение дополнительного образования детей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Детско-юношеска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школа Усть-Дж</w:t>
            </w:r>
            <w:r w:rsidR="003112CB" w:rsidRPr="00771CA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т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 района»;</w:t>
            </w:r>
          </w:p>
          <w:p w:rsidR="00C50242" w:rsidRPr="00771CAA" w:rsidRDefault="00AF3427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1F7840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0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координация и проведение на территори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ледовательное выполнение, в соответствии с определенной программой, стратегии и тактики развития физической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, концентрация бюджетных средств на приоритетных направлениях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 форм организации физкультурно-оздоровительной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 спортивно-массовых мероприятий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771CAA" w:rsidRDefault="00C50242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771CAA" w:rsidTr="00EF7C64">
        <w:tc>
          <w:tcPr>
            <w:tcW w:w="644" w:type="dxa"/>
          </w:tcPr>
          <w:p w:rsidR="000C4045" w:rsidRPr="00771CAA" w:rsidRDefault="00262BD9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0C4045" w:rsidRPr="00771CAA" w:rsidRDefault="000C4045" w:rsidP="00BA5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вышение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нергетической эффективност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сть-Джегутинскому  муниципальному  району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труда и социального развития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BA5483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717C6E" w:rsidRPr="00771CAA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B12DE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B100AD" w:rsidRPr="00771CAA" w:rsidRDefault="007755C0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ффективное и рациональное использование энергетических ресурсов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оддержка и стимулирование энергосбережения и повышен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771CAA" w:rsidRDefault="000C4045" w:rsidP="00D4449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7C4AEE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</w:tcPr>
          <w:p w:rsidR="00C50242" w:rsidRPr="00771CAA" w:rsidRDefault="004258A8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 w:rsidRPr="00771C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Усть-Дж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гутинском</w:t>
            </w:r>
            <w:proofErr w:type="spellEnd"/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771CAA" w:rsidRDefault="00C50242" w:rsidP="005D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BA5483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C62F46" w:rsidRPr="00771CAA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3B6C68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C50242" w:rsidRPr="00771CAA" w:rsidRDefault="00C62F46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ные образовательные организаци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граждан на территории района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771CAA" w:rsidRDefault="0049030F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общественного мнения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активизация антикоррупционного обучен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нтикоррупционной пропаганды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771CAA" w:rsidRDefault="00C50242" w:rsidP="008C5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68589C" w:rsidRPr="00771CAA" w:rsidRDefault="0068589C" w:rsidP="0068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авонарушений </w:t>
            </w:r>
            <w:r w:rsidR="002E055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егутинском</w:t>
            </w:r>
            <w:proofErr w:type="spellEnd"/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уда и социального развития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</w:p>
          <w:p w:rsidR="00BA5483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 xml:space="preserve"> и досуга для детей и молодежи;</w:t>
            </w:r>
          </w:p>
          <w:p w:rsidR="00AF1DEE" w:rsidRPr="00771CAA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BA5483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 w:rsidR="00BA5483">
              <w:rPr>
                <w:rFonts w:ascii="Times New Roman" w:hAnsi="Times New Roman" w:cs="Times New Roman"/>
                <w:sz w:val="28"/>
                <w:szCs w:val="28"/>
              </w:rPr>
              <w:t>ые образовательные организации;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</w:t>
            </w:r>
            <w:r w:rsidR="00810A5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771CAA" w:rsidTr="00EF7C64">
        <w:tc>
          <w:tcPr>
            <w:tcW w:w="644" w:type="dxa"/>
          </w:tcPr>
          <w:p w:rsidR="007C4A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7C4AEE" w:rsidRPr="00103609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 «Развитие малого   и среднего </w:t>
            </w:r>
            <w:proofErr w:type="spellStart"/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 w:rsidR="00103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proofErr w:type="spellEnd"/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районе»</w:t>
            </w:r>
          </w:p>
          <w:p w:rsidR="007C4AEE" w:rsidRPr="00771CAA" w:rsidRDefault="007C4AEE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298B" w:rsidRDefault="0050298B" w:rsidP="0050298B">
            <w:pPr>
              <w:pStyle w:val="af5"/>
              <w:ind w:left="57" w:right="57"/>
              <w:contextualSpacing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 сельских поселений;</w:t>
            </w:r>
          </w:p>
          <w:p w:rsidR="0050298B" w:rsidRDefault="0050298B" w:rsidP="0050298B">
            <w:pPr>
              <w:pStyle w:val="af5"/>
              <w:ind w:left="57" w:right="57"/>
              <w:contextualSpacing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(по согласованию)</w:t>
            </w:r>
          </w:p>
          <w:p w:rsidR="0050298B" w:rsidRDefault="0050298B" w:rsidP="0050298B">
            <w:pPr>
              <w:pStyle w:val="af5"/>
              <w:spacing w:before="96" w:after="96"/>
              <w:ind w:left="57" w:right="57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en-US"/>
              </w:rPr>
              <w:t>Фонд поддержки  предпринимательства Усть-Джегутинского района;</w:t>
            </w:r>
          </w:p>
          <w:p w:rsidR="0050298B" w:rsidRDefault="0050298B" w:rsidP="0050298B">
            <w:pPr>
              <w:pStyle w:val="af5"/>
              <w:spacing w:before="96" w:after="96"/>
              <w:ind w:left="57" w:right="57"/>
              <w:contextualSpacing/>
              <w:jc w:val="both"/>
              <w:rPr>
                <w:rFonts w:eastAsia="Calibri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ar-SA"/>
              </w:rPr>
              <w:t xml:space="preserve">(по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ar-SA"/>
              </w:rPr>
              <w:t>согласованию)</w:t>
            </w:r>
          </w:p>
          <w:p w:rsidR="007C4AEE" w:rsidRPr="0050298B" w:rsidRDefault="0050298B" w:rsidP="0050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98B">
              <w:rPr>
                <w:rFonts w:ascii="Times New Roman" w:hAnsi="Times New Roman" w:cs="Times New Roman"/>
                <w:sz w:val="28"/>
                <w:szCs w:val="28"/>
              </w:rPr>
              <w:t>ФПМП КЧР   (по согласованию)</w:t>
            </w:r>
          </w:p>
        </w:tc>
        <w:tc>
          <w:tcPr>
            <w:tcW w:w="5747" w:type="dxa"/>
          </w:tcPr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льство широких слоев населения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развитие предпринимательства, призванное обеспечить увеличение объемов продукции 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а так же полную занятость трудоспособного населения;</w:t>
            </w:r>
          </w:p>
          <w:p w:rsidR="007C4AEE" w:rsidRPr="00771CAA" w:rsidRDefault="007C4AEE" w:rsidP="00D44493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771CAA" w:rsidRDefault="007C4AEE" w:rsidP="003112CB">
            <w:pPr>
              <w:pStyle w:val="af1"/>
              <w:tabs>
                <w:tab w:val="left" w:pos="2908"/>
              </w:tabs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аспространение опыта применения организационных мероприятий, направленных на обеспечение условий для развит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771CAA" w:rsidRDefault="007C4AEE" w:rsidP="00F93721">
            <w:pPr>
              <w:shd w:val="clear" w:color="auto" w:fill="FFFFFF"/>
              <w:spacing w:before="86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-расширение круга субъектов малого предпринимательства и лиц, стремящихся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ься предпринимательской деятельностью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а;</w:t>
            </w:r>
          </w:p>
          <w:p w:rsidR="007C4AEE" w:rsidRPr="00771CAA" w:rsidRDefault="007C4AEE" w:rsidP="00F93721">
            <w:pPr>
              <w:shd w:val="clear" w:color="auto" w:fill="FFFFFF"/>
              <w:spacing w:before="115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-развитие малого предпринимательства в инновационной, производственной  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й сферах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мониторинга состоян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771C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771CA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771CAA" w:rsidRDefault="007C4AEE" w:rsidP="003112CB">
            <w:pPr>
              <w:shd w:val="clear" w:color="auto" w:fill="FFFFFF"/>
              <w:spacing w:befor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активизации международного, межрегионального, межрайонного сотрудничества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C342BD" w:rsidRPr="00771CAA" w:rsidTr="00EF7C64">
        <w:tc>
          <w:tcPr>
            <w:tcW w:w="644" w:type="dxa"/>
          </w:tcPr>
          <w:p w:rsidR="00C342BD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C342BD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 воспитание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 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771CAA" w:rsidRDefault="00713BDA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88156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;</w:t>
            </w:r>
          </w:p>
          <w:p w:rsidR="00317B16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</w:t>
            </w:r>
            <w:r w:rsidR="00881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2BD" w:rsidRPr="00771CAA" w:rsidRDefault="0088156E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2F44" w:rsidRPr="00771CAA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</w:t>
            </w:r>
          </w:p>
        </w:tc>
        <w:tc>
          <w:tcPr>
            <w:tcW w:w="5747" w:type="dxa"/>
          </w:tcPr>
          <w:p w:rsidR="00C342BD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771CAA" w:rsidTr="00EF7C64">
        <w:tc>
          <w:tcPr>
            <w:tcW w:w="644" w:type="dxa"/>
          </w:tcPr>
          <w:p w:rsidR="00BD695A" w:rsidRPr="00771CAA" w:rsidRDefault="00BD695A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BD695A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и поддержке 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аренных детей </w:t>
            </w:r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771CAA" w:rsidRDefault="00317B16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Усть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го муниципального района</w:t>
            </w:r>
          </w:p>
        </w:tc>
        <w:tc>
          <w:tcPr>
            <w:tcW w:w="3119" w:type="dxa"/>
          </w:tcPr>
          <w:p w:rsidR="00317B16" w:rsidRPr="00771CAA" w:rsidRDefault="00317B16" w:rsidP="00317B1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</w:t>
            </w:r>
            <w:r w:rsidR="002E4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Pr="00771CAA" w:rsidRDefault="00BD695A" w:rsidP="003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 w:rsidRPr="00771CAA">
              <w:rPr>
                <w:rFonts w:ascii="Times New Roman" w:hAnsi="Times New Roman" w:cs="Times New Roman"/>
                <w:sz w:val="28"/>
                <w:szCs w:val="28"/>
              </w:rPr>
              <w:t>ия единой муниципальной системы, выявлени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ях интеллектуально-творческой </w:t>
            </w:r>
          </w:p>
          <w:p w:rsidR="00BD695A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AF1DEE" w:rsidRPr="00771CAA" w:rsidRDefault="00F20613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</w:t>
            </w:r>
          </w:p>
        </w:tc>
        <w:tc>
          <w:tcPr>
            <w:tcW w:w="3119" w:type="dxa"/>
          </w:tcPr>
          <w:p w:rsidR="00AF1DEE" w:rsidRPr="00771CAA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</w:t>
            </w:r>
            <w:proofErr w:type="gramStart"/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ь-</w:t>
            </w:r>
            <w:proofErr w:type="gramEnd"/>
            <w:r w:rsidR="00B43628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771CAA" w:rsidRDefault="00AF1DE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пожилых людей         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772F0C" w:rsidRPr="00771CAA" w:rsidTr="00EF7C64">
        <w:tc>
          <w:tcPr>
            <w:tcW w:w="644" w:type="dxa"/>
          </w:tcPr>
          <w:p w:rsidR="00772F0C" w:rsidRPr="00771CAA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C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5" w:type="dxa"/>
          </w:tcPr>
          <w:p w:rsidR="00772F0C" w:rsidRPr="00772F0C" w:rsidRDefault="00C118AF" w:rsidP="00881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72F0C" w:rsidRPr="00C1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1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ельских территорий Усть-Джегутинского муниципального района</w:t>
            </w:r>
            <w:r w:rsidR="00772F0C" w:rsidRPr="00772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72F0C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72F0C" w:rsidRPr="00771CAA" w:rsidRDefault="00772F0C" w:rsidP="00D44493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троительство и ЖКХ КЧР;</w:t>
            </w:r>
          </w:p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 КЧР;</w:t>
            </w:r>
          </w:p>
          <w:p w:rsidR="006726E8" w:rsidRDefault="0058010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 w:rsidR="006726E8"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сельских поселений</w:t>
            </w:r>
          </w:p>
          <w:p w:rsidR="00580108" w:rsidRDefault="00580108" w:rsidP="005801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Джег</w:t>
            </w:r>
            <w:r w:rsidR="006726E8">
              <w:rPr>
                <w:rFonts w:ascii="Times New Roman" w:hAnsi="Times New Roman"/>
                <w:sz w:val="28"/>
                <w:szCs w:val="28"/>
              </w:rPr>
              <w:t xml:space="preserve">утинского </w:t>
            </w:r>
            <w:r w:rsidR="006726E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772F0C" w:rsidRPr="00771CAA" w:rsidRDefault="00772F0C" w:rsidP="0058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мфортных условий жизнедеятельности в сельской местности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повышение занятости, уровня и качества жизни сельского насел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772F0C" w:rsidRPr="00772F0C" w:rsidRDefault="00772F0C" w:rsidP="00772F0C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сельской местности и сельскому образу жизни;</w:t>
            </w:r>
          </w:p>
          <w:p w:rsidR="00772F0C" w:rsidRPr="00771CAA" w:rsidRDefault="00772F0C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экономической ситуации в сельской местности, в том числе в сфере агропромышленного комплекса и социальной сферы.</w:t>
            </w:r>
          </w:p>
        </w:tc>
      </w:tr>
      <w:tr w:rsidR="006A4724" w:rsidRPr="00771CAA" w:rsidTr="00EF7C64">
        <w:tc>
          <w:tcPr>
            <w:tcW w:w="644" w:type="dxa"/>
          </w:tcPr>
          <w:p w:rsidR="006A4724" w:rsidRPr="008E1F30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25" w:type="dxa"/>
          </w:tcPr>
          <w:p w:rsidR="006A4724" w:rsidRPr="008E1F30" w:rsidRDefault="008E1F30" w:rsidP="00580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жильем молодых семей Усть-Джегутинского муниципального </w:t>
            </w:r>
            <w:r w:rsidR="0058010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8E1F30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E1F30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</w:p>
          <w:p w:rsidR="00AD005B" w:rsidRDefault="008E1F30" w:rsidP="008E1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19" w:type="dxa"/>
          </w:tcPr>
          <w:p w:rsidR="006A4724" w:rsidRPr="002E3912" w:rsidRDefault="002E3912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1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Министерство туризма, курортов и молодежной политики Карачаево-Черкесской Республики, молодые семьи</w:t>
            </w:r>
          </w:p>
        </w:tc>
        <w:tc>
          <w:tcPr>
            <w:tcW w:w="5747" w:type="dxa"/>
          </w:tcPr>
          <w:p w:rsidR="008E1F30" w:rsidRDefault="00C505A3" w:rsidP="008E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F30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="008E1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 и организационных механизмов государственной поддержки с целью обеспечения жильем молодых семей нуждающихся в улучшении жилищных условий;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8E1F30" w:rsidRDefault="008E1F30" w:rsidP="008E1F30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е за счет средств местного бюджета молодым семьям субсидий на приобретение жилья или займа на приобретение жилья, или строительства индивидуального жилья;</w:t>
            </w:r>
          </w:p>
          <w:p w:rsidR="006726E8" w:rsidRPr="00772F0C" w:rsidRDefault="008E1F30" w:rsidP="0094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привлечения молодыми семьями собственных сред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х средств банков и других организаций, предоставляющих ипотечные жилищные кредиты и займы для приобретения жилья или индивидуального строительства</w:t>
            </w:r>
          </w:p>
        </w:tc>
      </w:tr>
      <w:tr w:rsidR="00D2252F" w:rsidRPr="00771CAA" w:rsidTr="00EF7C64">
        <w:tc>
          <w:tcPr>
            <w:tcW w:w="644" w:type="dxa"/>
          </w:tcPr>
          <w:p w:rsidR="00D2252F" w:rsidRDefault="00103609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25" w:type="dxa"/>
          </w:tcPr>
          <w:p w:rsidR="00D2252F" w:rsidRPr="007148AA" w:rsidRDefault="00D2252F" w:rsidP="00C82C9A">
            <w:pPr>
              <w:widowControl w:val="0"/>
              <w:autoSpaceDE w:val="0"/>
              <w:autoSpaceDN w:val="0"/>
              <w:adjustRightInd w:val="0"/>
              <w:rPr>
                <w:rStyle w:val="af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тановление Усть-Джегутинского районного казачьего общ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лпа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2409" w:type="dxa"/>
          </w:tcPr>
          <w:p w:rsidR="00D2252F" w:rsidRDefault="00D2252F" w:rsidP="00D2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D2252F" w:rsidRDefault="00D2252F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Администрация Усть-Джегутинского муниципального района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Администрации </w:t>
            </w:r>
            <w:proofErr w:type="gramStart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городского</w:t>
            </w:r>
            <w:proofErr w:type="gramEnd"/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 xml:space="preserve"> и сельских поселений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Отдел культуры администрации Усть-Джегутинского муниципального района;</w:t>
            </w:r>
          </w:p>
          <w:p w:rsidR="006726E8" w:rsidRDefault="006726E8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  <w:t>Отдел по физической культуре, спорту, туризму и молодежной политике администрации Усть-Джегутинского муниципального района</w:t>
            </w:r>
          </w:p>
          <w:p w:rsidR="00D2252F" w:rsidRDefault="00D2252F" w:rsidP="00772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6726E8" w:rsidRPr="006726E8" w:rsidRDefault="006726E8" w:rsidP="006726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уровня безопасности населения и обеспечение общественного порядка на территории муниципального образования;</w:t>
            </w:r>
          </w:p>
          <w:p w:rsidR="006726E8" w:rsidRPr="006726E8" w:rsidRDefault="006726E8" w:rsidP="006726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духовного возрождения,        сохранения и развития самобытной казачьей культуры, обычаев и традиций Усть-Джегутинского районного казачьего общества;</w:t>
            </w:r>
          </w:p>
          <w:p w:rsidR="00D2252F" w:rsidRPr="006726E8" w:rsidRDefault="006726E8" w:rsidP="006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енно-патриотическое, культурное и физическое воспитание казачьей молодежи, создание основы для подготовки несовершеннолетних юношей казаков к служению Отечеству;</w:t>
            </w:r>
          </w:p>
        </w:tc>
      </w:tr>
      <w:tr w:rsidR="002E4A0E" w:rsidRPr="00771CAA" w:rsidTr="00EF7C64">
        <w:tc>
          <w:tcPr>
            <w:tcW w:w="644" w:type="dxa"/>
          </w:tcPr>
          <w:p w:rsidR="002E4A0E" w:rsidRDefault="002E4A0E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25" w:type="dxa"/>
          </w:tcPr>
          <w:p w:rsidR="002E4A0E" w:rsidRDefault="002E4A0E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Усть-Джегутинского муниципального района</w:t>
            </w:r>
          </w:p>
        </w:tc>
        <w:tc>
          <w:tcPr>
            <w:tcW w:w="2409" w:type="dxa"/>
          </w:tcPr>
          <w:p w:rsidR="002E4A0E" w:rsidRDefault="002E4A0E" w:rsidP="00D2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2E4A0E" w:rsidRPr="002E4A0E" w:rsidRDefault="002E4A0E" w:rsidP="006726E8">
            <w:pPr>
              <w:pStyle w:val="af5"/>
              <w:ind w:left="57" w:right="57"/>
              <w:contextualSpacing/>
              <w:jc w:val="left"/>
              <w:rPr>
                <w:rFonts w:ascii="Times New Roman" w:eastAsia="Calibri" w:hAnsi="Times New Roman"/>
                <w:b w:val="0"/>
                <w:sz w:val="28"/>
                <w:szCs w:val="28"/>
                <w:lang w:val="ru-RU" w:eastAsia="ar-SA"/>
              </w:rPr>
            </w:pPr>
            <w:r w:rsidRPr="002E4A0E">
              <w:rPr>
                <w:rFonts w:ascii="Times New Roman" w:hAnsi="Times New Roman"/>
                <w:b w:val="0"/>
                <w:sz w:val="28"/>
              </w:rPr>
              <w:t>Муниципальное бюджетное учреждение дополнительного образования «Дом творчества детей и молодежи Усть-Джегутинского муниципального района» (далее МБУДО «Дом творчества») и образовательные организации Усть-Джегутинского муниципального района.</w:t>
            </w:r>
          </w:p>
        </w:tc>
        <w:tc>
          <w:tcPr>
            <w:tcW w:w="5747" w:type="dxa"/>
          </w:tcPr>
          <w:p w:rsidR="004726EF" w:rsidRPr="004726EF" w:rsidRDefault="004726EF" w:rsidP="004726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</w:t>
            </w:r>
            <w:r w:rsidRPr="004726EF">
              <w:rPr>
                <w:rFonts w:ascii="Times New Roman" w:hAnsi="Times New Roman" w:cs="Times New Roman"/>
                <w:sz w:val="28"/>
              </w:rPr>
              <w:t>беспечение доступности качественного дополнительного образования, соответствующего требованиям инновационного социально ориентированного развития Усть-Джегутинского муниципального района и энергосбережения в муниципальных образовательных учреждениях;</w:t>
            </w:r>
          </w:p>
          <w:p w:rsidR="004726EF" w:rsidRPr="004726EF" w:rsidRDefault="004726EF" w:rsidP="004726EF">
            <w:pPr>
              <w:rPr>
                <w:rFonts w:ascii="Times New Roman" w:hAnsi="Times New Roman" w:cs="Times New Roman"/>
                <w:sz w:val="28"/>
              </w:rPr>
            </w:pPr>
            <w:r w:rsidRPr="004726EF">
              <w:rPr>
                <w:rFonts w:ascii="Times New Roman" w:hAnsi="Times New Roman" w:cs="Times New Roman"/>
                <w:sz w:val="28"/>
              </w:rPr>
              <w:t>-построение эффективной системы дополнительного образования через внедрение инновационных способов, форм и технологий работы с детьми и молодежью;</w:t>
            </w:r>
          </w:p>
          <w:p w:rsidR="002E4A0E" w:rsidRPr="006726E8" w:rsidRDefault="004726EF" w:rsidP="004726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26EF">
              <w:rPr>
                <w:rFonts w:ascii="Times New Roman" w:hAnsi="Times New Roman" w:cs="Times New Roman"/>
                <w:sz w:val="28"/>
              </w:rPr>
              <w:t>Разработка и внедрение до 2023 года современных образовательных программ, реализующихся в сетевой форме не менее 35%</w:t>
            </w:r>
          </w:p>
        </w:tc>
      </w:tr>
    </w:tbl>
    <w:p w:rsidR="00FA69E1" w:rsidRPr="00771CAA" w:rsidRDefault="00FA69E1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25F" w:rsidRDefault="0092525F" w:rsidP="002840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5A3" w:rsidRDefault="00C505A3" w:rsidP="00C505A3">
      <w:pPr>
        <w:pStyle w:val="af1"/>
        <w:spacing w:after="0"/>
        <w:ind w:left="0"/>
        <w:jc w:val="both"/>
        <w:rPr>
          <w:sz w:val="28"/>
          <w:szCs w:val="28"/>
        </w:rPr>
      </w:pPr>
    </w:p>
    <w:p w:rsidR="00103609" w:rsidRDefault="00EA5C7D" w:rsidP="00EA5C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___________</w:t>
      </w:r>
    </w:p>
    <w:p w:rsidR="00103609" w:rsidRDefault="00103609" w:rsidP="00103609">
      <w:pPr>
        <w:pStyle w:val="af1"/>
        <w:spacing w:after="0"/>
        <w:ind w:left="0"/>
        <w:jc w:val="both"/>
        <w:rPr>
          <w:sz w:val="28"/>
          <w:szCs w:val="28"/>
        </w:rPr>
      </w:pPr>
    </w:p>
    <w:p w:rsidR="00103609" w:rsidRDefault="00103609" w:rsidP="0010360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4A0DD4" w:rsidRPr="00B74C39" w:rsidRDefault="004A0DD4" w:rsidP="00B74C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A0DD4" w:rsidRPr="00B74C39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39" w:rsidRDefault="00537A39" w:rsidP="0098062C">
      <w:pPr>
        <w:spacing w:after="0" w:line="240" w:lineRule="auto"/>
      </w:pPr>
      <w:r>
        <w:separator/>
      </w:r>
    </w:p>
  </w:endnote>
  <w:endnote w:type="continuationSeparator" w:id="0">
    <w:p w:rsidR="00537A39" w:rsidRDefault="00537A39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39" w:rsidRDefault="00537A39" w:rsidP="0098062C">
      <w:pPr>
        <w:spacing w:after="0" w:line="240" w:lineRule="auto"/>
      </w:pPr>
      <w:r>
        <w:separator/>
      </w:r>
    </w:p>
  </w:footnote>
  <w:footnote w:type="continuationSeparator" w:id="0">
    <w:p w:rsidR="00537A39" w:rsidRDefault="00537A39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34EB6"/>
    <w:rsid w:val="000377D9"/>
    <w:rsid w:val="00045258"/>
    <w:rsid w:val="00053304"/>
    <w:rsid w:val="00067349"/>
    <w:rsid w:val="00073948"/>
    <w:rsid w:val="000739AD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7A86"/>
    <w:rsid w:val="000E11B9"/>
    <w:rsid w:val="00103609"/>
    <w:rsid w:val="00105529"/>
    <w:rsid w:val="0010647F"/>
    <w:rsid w:val="00114774"/>
    <w:rsid w:val="00117C17"/>
    <w:rsid w:val="00121C06"/>
    <w:rsid w:val="001236D2"/>
    <w:rsid w:val="00123E84"/>
    <w:rsid w:val="001448E6"/>
    <w:rsid w:val="00146F80"/>
    <w:rsid w:val="001506A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4009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4BDC"/>
    <w:rsid w:val="002D5235"/>
    <w:rsid w:val="002D6573"/>
    <w:rsid w:val="002D7394"/>
    <w:rsid w:val="002E055C"/>
    <w:rsid w:val="002E3612"/>
    <w:rsid w:val="002E3912"/>
    <w:rsid w:val="002E4A0E"/>
    <w:rsid w:val="002F10CB"/>
    <w:rsid w:val="002F31CD"/>
    <w:rsid w:val="002F6714"/>
    <w:rsid w:val="002F6715"/>
    <w:rsid w:val="002F6750"/>
    <w:rsid w:val="00300732"/>
    <w:rsid w:val="003066BD"/>
    <w:rsid w:val="0030734C"/>
    <w:rsid w:val="003112CB"/>
    <w:rsid w:val="00317B16"/>
    <w:rsid w:val="00323B67"/>
    <w:rsid w:val="00332347"/>
    <w:rsid w:val="0033551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12FF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5A5B"/>
    <w:rsid w:val="00437866"/>
    <w:rsid w:val="004464A3"/>
    <w:rsid w:val="00452607"/>
    <w:rsid w:val="00454583"/>
    <w:rsid w:val="004726EF"/>
    <w:rsid w:val="00477937"/>
    <w:rsid w:val="004817B1"/>
    <w:rsid w:val="00481D9A"/>
    <w:rsid w:val="004869F6"/>
    <w:rsid w:val="0049030F"/>
    <w:rsid w:val="0049594B"/>
    <w:rsid w:val="004A0DD4"/>
    <w:rsid w:val="004B1148"/>
    <w:rsid w:val="004C3C10"/>
    <w:rsid w:val="004D037A"/>
    <w:rsid w:val="004D6BE4"/>
    <w:rsid w:val="004E161A"/>
    <w:rsid w:val="004E472F"/>
    <w:rsid w:val="004E7E06"/>
    <w:rsid w:val="004F0987"/>
    <w:rsid w:val="004F2076"/>
    <w:rsid w:val="004F309A"/>
    <w:rsid w:val="005000C5"/>
    <w:rsid w:val="0050298B"/>
    <w:rsid w:val="00506545"/>
    <w:rsid w:val="00510C04"/>
    <w:rsid w:val="00516A89"/>
    <w:rsid w:val="00517984"/>
    <w:rsid w:val="00517CBE"/>
    <w:rsid w:val="00517D34"/>
    <w:rsid w:val="0052575A"/>
    <w:rsid w:val="00531CC4"/>
    <w:rsid w:val="00536BE6"/>
    <w:rsid w:val="00537A39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0108"/>
    <w:rsid w:val="005812F1"/>
    <w:rsid w:val="00586534"/>
    <w:rsid w:val="00591051"/>
    <w:rsid w:val="0059271B"/>
    <w:rsid w:val="005943A5"/>
    <w:rsid w:val="005A13C7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604423"/>
    <w:rsid w:val="00606163"/>
    <w:rsid w:val="00610047"/>
    <w:rsid w:val="0061549F"/>
    <w:rsid w:val="0061627A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26E8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7CB4"/>
    <w:rsid w:val="006D186B"/>
    <w:rsid w:val="006E6301"/>
    <w:rsid w:val="006F173C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08DA"/>
    <w:rsid w:val="007235FC"/>
    <w:rsid w:val="00726580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831B0"/>
    <w:rsid w:val="0079318D"/>
    <w:rsid w:val="007938DD"/>
    <w:rsid w:val="007A0077"/>
    <w:rsid w:val="007A0963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05A1"/>
    <w:rsid w:val="00810A5B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7134F"/>
    <w:rsid w:val="00873F61"/>
    <w:rsid w:val="008740A9"/>
    <w:rsid w:val="008750B2"/>
    <w:rsid w:val="0088156E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31B1"/>
    <w:rsid w:val="008C597E"/>
    <w:rsid w:val="008D5D39"/>
    <w:rsid w:val="008D6011"/>
    <w:rsid w:val="008E1F30"/>
    <w:rsid w:val="008E60B3"/>
    <w:rsid w:val="008F4E4E"/>
    <w:rsid w:val="00902F44"/>
    <w:rsid w:val="00910AF5"/>
    <w:rsid w:val="00912EE7"/>
    <w:rsid w:val="00914DAD"/>
    <w:rsid w:val="00914E89"/>
    <w:rsid w:val="009233F9"/>
    <w:rsid w:val="00924AD9"/>
    <w:rsid w:val="0092525F"/>
    <w:rsid w:val="00934092"/>
    <w:rsid w:val="00937363"/>
    <w:rsid w:val="009414E8"/>
    <w:rsid w:val="00946DE1"/>
    <w:rsid w:val="0095009D"/>
    <w:rsid w:val="009533A8"/>
    <w:rsid w:val="00961FC0"/>
    <w:rsid w:val="00963C65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2654"/>
    <w:rsid w:val="00995FD6"/>
    <w:rsid w:val="00996243"/>
    <w:rsid w:val="009A4D23"/>
    <w:rsid w:val="009A5552"/>
    <w:rsid w:val="009B36E2"/>
    <w:rsid w:val="009B474A"/>
    <w:rsid w:val="009B5BC0"/>
    <w:rsid w:val="009B7051"/>
    <w:rsid w:val="009D22C1"/>
    <w:rsid w:val="009D26B0"/>
    <w:rsid w:val="009D44A4"/>
    <w:rsid w:val="009E53E9"/>
    <w:rsid w:val="00A02FED"/>
    <w:rsid w:val="00A17DF8"/>
    <w:rsid w:val="00A25E6C"/>
    <w:rsid w:val="00A260D8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6C4"/>
    <w:rsid w:val="00A67F63"/>
    <w:rsid w:val="00A7599B"/>
    <w:rsid w:val="00A8188F"/>
    <w:rsid w:val="00A825C7"/>
    <w:rsid w:val="00A849B5"/>
    <w:rsid w:val="00A90723"/>
    <w:rsid w:val="00A94396"/>
    <w:rsid w:val="00A9542C"/>
    <w:rsid w:val="00AA3454"/>
    <w:rsid w:val="00AA79CB"/>
    <w:rsid w:val="00AB39E1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072EE"/>
    <w:rsid w:val="00B100AD"/>
    <w:rsid w:val="00B12DEC"/>
    <w:rsid w:val="00B17234"/>
    <w:rsid w:val="00B203C5"/>
    <w:rsid w:val="00B215F6"/>
    <w:rsid w:val="00B26235"/>
    <w:rsid w:val="00B26FC3"/>
    <w:rsid w:val="00B34DED"/>
    <w:rsid w:val="00B43628"/>
    <w:rsid w:val="00B455D2"/>
    <w:rsid w:val="00B6738C"/>
    <w:rsid w:val="00B74C39"/>
    <w:rsid w:val="00B81E08"/>
    <w:rsid w:val="00B822F6"/>
    <w:rsid w:val="00B86272"/>
    <w:rsid w:val="00B8764F"/>
    <w:rsid w:val="00B92FC7"/>
    <w:rsid w:val="00BA5483"/>
    <w:rsid w:val="00BB739D"/>
    <w:rsid w:val="00BC0ED3"/>
    <w:rsid w:val="00BC102F"/>
    <w:rsid w:val="00BC2FFC"/>
    <w:rsid w:val="00BC55DA"/>
    <w:rsid w:val="00BD695A"/>
    <w:rsid w:val="00BF03CB"/>
    <w:rsid w:val="00BF4EEB"/>
    <w:rsid w:val="00C02A1F"/>
    <w:rsid w:val="00C10E2F"/>
    <w:rsid w:val="00C118AF"/>
    <w:rsid w:val="00C20302"/>
    <w:rsid w:val="00C24C54"/>
    <w:rsid w:val="00C337B0"/>
    <w:rsid w:val="00C342BD"/>
    <w:rsid w:val="00C360ED"/>
    <w:rsid w:val="00C47112"/>
    <w:rsid w:val="00C50242"/>
    <w:rsid w:val="00C502E9"/>
    <w:rsid w:val="00C505A3"/>
    <w:rsid w:val="00C51138"/>
    <w:rsid w:val="00C6238A"/>
    <w:rsid w:val="00C62F46"/>
    <w:rsid w:val="00C64156"/>
    <w:rsid w:val="00C74E45"/>
    <w:rsid w:val="00C76A08"/>
    <w:rsid w:val="00C774E1"/>
    <w:rsid w:val="00C82C9A"/>
    <w:rsid w:val="00C91C19"/>
    <w:rsid w:val="00C94A7A"/>
    <w:rsid w:val="00CA0F2B"/>
    <w:rsid w:val="00CA25C9"/>
    <w:rsid w:val="00CA481B"/>
    <w:rsid w:val="00CA628B"/>
    <w:rsid w:val="00CB4CD7"/>
    <w:rsid w:val="00CC10B5"/>
    <w:rsid w:val="00CC4A0E"/>
    <w:rsid w:val="00CD4E9C"/>
    <w:rsid w:val="00CE2CF3"/>
    <w:rsid w:val="00CE44FE"/>
    <w:rsid w:val="00CE4E59"/>
    <w:rsid w:val="00CE5CBF"/>
    <w:rsid w:val="00CF3AB3"/>
    <w:rsid w:val="00CF7992"/>
    <w:rsid w:val="00D064CD"/>
    <w:rsid w:val="00D07144"/>
    <w:rsid w:val="00D15981"/>
    <w:rsid w:val="00D2252F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D2B37"/>
    <w:rsid w:val="00DF1794"/>
    <w:rsid w:val="00DF4D65"/>
    <w:rsid w:val="00DF655A"/>
    <w:rsid w:val="00E00A92"/>
    <w:rsid w:val="00E06D8D"/>
    <w:rsid w:val="00E136E7"/>
    <w:rsid w:val="00E13811"/>
    <w:rsid w:val="00E17B6C"/>
    <w:rsid w:val="00E22658"/>
    <w:rsid w:val="00E34F43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5C7D"/>
    <w:rsid w:val="00EA6706"/>
    <w:rsid w:val="00EA7634"/>
    <w:rsid w:val="00EB292B"/>
    <w:rsid w:val="00EB4594"/>
    <w:rsid w:val="00EB5656"/>
    <w:rsid w:val="00EB594A"/>
    <w:rsid w:val="00EB5DE7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06C"/>
    <w:rsid w:val="00F85716"/>
    <w:rsid w:val="00F925DC"/>
    <w:rsid w:val="00F93721"/>
    <w:rsid w:val="00FA35C1"/>
    <w:rsid w:val="00FA592E"/>
    <w:rsid w:val="00FA69E1"/>
    <w:rsid w:val="00FC0C9D"/>
    <w:rsid w:val="00FC4933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paragraph" w:styleId="af5">
    <w:name w:val="Title"/>
    <w:basedOn w:val="a"/>
    <w:link w:val="af6"/>
    <w:qFormat/>
    <w:rsid w:val="0050298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50298B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  <w:style w:type="paragraph" w:styleId="af5">
    <w:name w:val="Title"/>
    <w:basedOn w:val="a"/>
    <w:link w:val="af6"/>
    <w:qFormat/>
    <w:rsid w:val="0050298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50298B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3093-FCCA-49A2-8A34-30ABEF5F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riyat</cp:lastModifiedBy>
  <cp:revision>2</cp:revision>
  <cp:lastPrinted>2021-11-16T13:09:00Z</cp:lastPrinted>
  <dcterms:created xsi:type="dcterms:W3CDTF">2023-10-04T08:04:00Z</dcterms:created>
  <dcterms:modified xsi:type="dcterms:W3CDTF">2023-10-04T08:04:00Z</dcterms:modified>
</cp:coreProperties>
</file>